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0178AA" w:rsidRDefault="00475F6D" w:rsidP="000178AA">
      <w:pPr>
        <w:spacing w:after="0" w:line="240" w:lineRule="auto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Pr="000178AA" w:rsidRDefault="007E5CBB" w:rsidP="000178AA">
      <w:pPr>
        <w:spacing w:after="0" w:line="240" w:lineRule="auto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178AA">
        <w:rPr>
          <w:rFonts w:ascii="Arial" w:hAnsi="Arial" w:cs="Arial"/>
          <w:b/>
          <w:bCs/>
          <w:sz w:val="24"/>
          <w:szCs w:val="24"/>
        </w:rPr>
        <w:t>PEDIDO DE INFORMAÇÕES ___/2018</w:t>
      </w:r>
    </w:p>
    <w:p w:rsidR="00DF79E5" w:rsidRPr="000178AA" w:rsidRDefault="00DF79E5" w:rsidP="000178AA">
      <w:pPr>
        <w:spacing w:after="0" w:line="240" w:lineRule="auto"/>
        <w:ind w:left="5954" w:right="-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51046" w:rsidRPr="000178AA" w:rsidRDefault="00951046" w:rsidP="000178AA">
      <w:pPr>
        <w:spacing w:after="0" w:line="240" w:lineRule="auto"/>
        <w:ind w:left="5954" w:right="-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81DFA" w:rsidRPr="000178AA" w:rsidRDefault="00981DFA" w:rsidP="000178AA">
      <w:pPr>
        <w:spacing w:before="240" w:line="240" w:lineRule="auto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178A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5911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ópia da Portaria nº 709/2017, referente à concessão de horas atividades como planejamento escolar.</w:t>
      </w:r>
    </w:p>
    <w:p w:rsidR="00951046" w:rsidRPr="000178AA" w:rsidRDefault="00951046" w:rsidP="000178AA">
      <w:pPr>
        <w:spacing w:after="0" w:line="240" w:lineRule="auto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157A24" w:rsidRPr="000178AA" w:rsidRDefault="00157A24" w:rsidP="000178AA">
      <w:pPr>
        <w:spacing w:after="0" w:line="240" w:lineRule="auto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Ind w:w="-7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4"/>
      </w:tblGrid>
      <w:tr w:rsidR="00DF79E5" w:rsidRPr="000178AA" w:rsidTr="00222331">
        <w:trPr>
          <w:tblCellSpacing w:w="0" w:type="dxa"/>
          <w:jc w:val="center"/>
        </w:trPr>
        <w:tc>
          <w:tcPr>
            <w:tcW w:w="10034" w:type="dxa"/>
            <w:hideMark/>
          </w:tcPr>
          <w:p w:rsidR="00B923A9" w:rsidRPr="000178AA" w:rsidRDefault="00DF79E5" w:rsidP="000178AA">
            <w:pPr>
              <w:shd w:val="clear" w:color="auto" w:fill="FFFFFF"/>
              <w:spacing w:before="100" w:beforeAutospacing="1"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O vereador que abaixo subscreve vem através do presente no uso de suas prerrogativas l</w:t>
            </w:r>
            <w:r w:rsidR="00D7737F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gais e regimentais solicitar à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sidente d</w:t>
            </w: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 Casa que encaminhe ao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hefe do</w:t>
            </w: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der Executivo, Pedido de Informação para que 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Secretaria </w:t>
            </w:r>
            <w:r w:rsidR="00D7737F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unicipal 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etente</w:t>
            </w:r>
            <w:proofErr w:type="gramStart"/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remeta</w:t>
            </w:r>
            <w:proofErr w:type="gramEnd"/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seguinte documentação: </w:t>
            </w:r>
          </w:p>
          <w:p w:rsidR="00D7737F" w:rsidRPr="000178AA" w:rsidRDefault="005911FA" w:rsidP="005911FA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ópia da Portaria de nº 709/2017, assinada em 17/02/2017, que concede 1/3 da carga horária para atividades extraclasse com planejamento escolar. </w:t>
            </w:r>
          </w:p>
          <w:p w:rsidR="000E1D33" w:rsidRPr="000178AA" w:rsidRDefault="00222331" w:rsidP="000178AA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br/>
              <w:t xml:space="preserve">            </w:t>
            </w:r>
            <w:r w:rsidR="00981DFA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O pedido justifica-se, diante da prerrogativa do vereador de fiscalizador e também para dar maior transparência à comunidade.</w:t>
            </w:r>
          </w:p>
          <w:p w:rsidR="00DF79E5" w:rsidRPr="000178AA" w:rsidRDefault="000E1D33" w:rsidP="000178AA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      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embramos ao Executivo, que o art. 60, inciso XIV da Lei Orgânica, diz: "Art. 60- Compete privativamente ao prefeito: inciso XIV- </w:t>
            </w:r>
            <w:r w:rsidR="00C30C0A" w:rsidRPr="000178AA">
              <w:rPr>
                <w:rFonts w:ascii="Arial" w:hAnsi="Arial" w:cs="Arial"/>
                <w:sz w:val="24"/>
                <w:szCs w:val="24"/>
              </w:rPr>
              <w:t xml:space="preserve">prestar à Câmara Municipal, </w:t>
            </w:r>
            <w:r w:rsidR="00C30C0A" w:rsidRPr="000178AA">
              <w:rPr>
                <w:rFonts w:ascii="Arial" w:hAnsi="Arial" w:cs="Arial"/>
                <w:b/>
                <w:sz w:val="24"/>
                <w:szCs w:val="24"/>
                <w:u w:val="single"/>
              </w:rPr>
              <w:t>dentro de 30 dias</w:t>
            </w:r>
            <w:r w:rsidR="00C30C0A" w:rsidRPr="000178AA">
              <w:rPr>
                <w:rFonts w:ascii="Arial" w:hAnsi="Arial" w:cs="Arial"/>
                <w:sz w:val="24"/>
                <w:szCs w:val="24"/>
              </w:rPr>
              <w:t xml:space="preserve">, as informações solicitadas, sobre fatos relacionados ao Poder Executivo e sobre matéria legislativa em tramitação na Câmara, ou sujeita à fiscalização do Poder Legislativo, sob pena de incorrer em improbidade administrativa.” 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ambém o art. 4º inciso III do Decreto Lei nº 201/67, diz: </w:t>
            </w:r>
            <w:proofErr w:type="gramStart"/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"Art. 4º - São infrações político-administrativas dos Prefeitos Municipais sujeitas ao julgamento pela Câmara dos Vereadores e sancionadas com a cassação.</w:t>
            </w:r>
            <w:proofErr w:type="gramEnd"/>
          </w:p>
          <w:p w:rsidR="00DF79E5" w:rsidRPr="000178AA" w:rsidRDefault="000B594A" w:rsidP="000178AA">
            <w:pPr>
              <w:shd w:val="clear" w:color="auto" w:fill="FFFFFF"/>
              <w:spacing w:before="100" w:beforeAutospacing="1"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âmara Municipal de Gramado, 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</w:t>
            </w:r>
            <w:r w:rsidR="007E5CBB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2018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704E91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704E91" w:rsidRDefault="00704E91" w:rsidP="00704E91">
            <w:pPr>
              <w:spacing w:after="0" w:line="240" w:lineRule="auto"/>
              <w:ind w:left="284"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</w:t>
            </w:r>
          </w:p>
          <w:p w:rsidR="00704E91" w:rsidRDefault="00704E91" w:rsidP="00704E91">
            <w:pPr>
              <w:spacing w:after="0" w:line="240" w:lineRule="auto"/>
              <w:ind w:left="284"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. Ubiratã</w:t>
            </w:r>
          </w:p>
          <w:p w:rsidR="00DF79E5" w:rsidRPr="00704E91" w:rsidRDefault="00704E91" w:rsidP="00704E91">
            <w:pPr>
              <w:spacing w:after="0" w:line="240" w:lineRule="auto"/>
              <w:ind w:left="284"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4E9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reador Progressista</w:t>
            </w:r>
            <w:r w:rsidR="00DF79E5" w:rsidRPr="00704E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583642" wp14:editId="69264183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43" w:rsidRPr="00AC7541" w:rsidTr="00222331">
        <w:trPr>
          <w:tblCellSpacing w:w="0" w:type="dxa"/>
          <w:jc w:val="center"/>
        </w:trPr>
        <w:tc>
          <w:tcPr>
            <w:tcW w:w="10034" w:type="dxa"/>
          </w:tcPr>
          <w:p w:rsidR="00083E43" w:rsidRPr="00AC7541" w:rsidRDefault="00083E43" w:rsidP="009E6D47">
            <w:pPr>
              <w:shd w:val="clear" w:color="auto" w:fill="FFFFFF"/>
              <w:spacing w:before="100" w:beforeAutospacing="1" w:after="100" w:afterAutospacing="1" w:line="240" w:lineRule="auto"/>
              <w:ind w:left="820" w:right="4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41611" w:rsidRPr="00FF1693" w:rsidRDefault="00241611" w:rsidP="00A27E71"/>
    <w:sectPr w:rsidR="00241611" w:rsidRPr="00FF1693" w:rsidSect="00475F6D">
      <w:headerReference w:type="default" r:id="rId10"/>
      <w:footerReference w:type="default" r:id="rId11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B8" w:rsidRDefault="00AE50B8" w:rsidP="00E87D4A">
      <w:pPr>
        <w:spacing w:after="0" w:line="240" w:lineRule="auto"/>
      </w:pPr>
      <w:r>
        <w:separator/>
      </w:r>
    </w:p>
  </w:endnote>
  <w:endnote w:type="continuationSeparator" w:id="0">
    <w:p w:rsidR="00AE50B8" w:rsidRDefault="00AE50B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B8" w:rsidRDefault="00AE50B8" w:rsidP="00E87D4A">
      <w:pPr>
        <w:spacing w:after="0" w:line="240" w:lineRule="auto"/>
      </w:pPr>
      <w:r>
        <w:separator/>
      </w:r>
    </w:p>
  </w:footnote>
  <w:footnote w:type="continuationSeparator" w:id="0">
    <w:p w:rsidR="00AE50B8" w:rsidRDefault="00AE50B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8A5"/>
    <w:multiLevelType w:val="hybridMultilevel"/>
    <w:tmpl w:val="293EAD38"/>
    <w:lvl w:ilvl="0" w:tplc="6D48FF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173CD"/>
    <w:multiLevelType w:val="hybridMultilevel"/>
    <w:tmpl w:val="18BA0CB4"/>
    <w:lvl w:ilvl="0" w:tplc="3F3EB180">
      <w:start w:val="1"/>
      <w:numFmt w:val="decimal"/>
      <w:lvlText w:val="%1-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B287AAC"/>
    <w:multiLevelType w:val="hybridMultilevel"/>
    <w:tmpl w:val="DA823974"/>
    <w:lvl w:ilvl="0" w:tplc="6ADE238A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AEC543C"/>
    <w:multiLevelType w:val="hybridMultilevel"/>
    <w:tmpl w:val="9DB4A04E"/>
    <w:lvl w:ilvl="0" w:tplc="6756D7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3F0"/>
    <w:multiLevelType w:val="hybridMultilevel"/>
    <w:tmpl w:val="07B0418E"/>
    <w:lvl w:ilvl="0" w:tplc="3DE01C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178AA"/>
    <w:rsid w:val="00083E43"/>
    <w:rsid w:val="000A5A0D"/>
    <w:rsid w:val="000B594A"/>
    <w:rsid w:val="000C6F46"/>
    <w:rsid w:val="000E1D33"/>
    <w:rsid w:val="000E3DF2"/>
    <w:rsid w:val="000F3DB8"/>
    <w:rsid w:val="000F5BF0"/>
    <w:rsid w:val="00157A24"/>
    <w:rsid w:val="001E042D"/>
    <w:rsid w:val="001F68C3"/>
    <w:rsid w:val="00222331"/>
    <w:rsid w:val="00241611"/>
    <w:rsid w:val="002605F7"/>
    <w:rsid w:val="0027112F"/>
    <w:rsid w:val="00292376"/>
    <w:rsid w:val="00301EB4"/>
    <w:rsid w:val="0032417A"/>
    <w:rsid w:val="0038676F"/>
    <w:rsid w:val="00396771"/>
    <w:rsid w:val="004079D2"/>
    <w:rsid w:val="00475F6D"/>
    <w:rsid w:val="00547F78"/>
    <w:rsid w:val="005911FA"/>
    <w:rsid w:val="00595D4F"/>
    <w:rsid w:val="005A578F"/>
    <w:rsid w:val="005D343D"/>
    <w:rsid w:val="00655944"/>
    <w:rsid w:val="00665B45"/>
    <w:rsid w:val="00666DC4"/>
    <w:rsid w:val="00683291"/>
    <w:rsid w:val="00704E91"/>
    <w:rsid w:val="007162C5"/>
    <w:rsid w:val="007564AB"/>
    <w:rsid w:val="007B37E4"/>
    <w:rsid w:val="007C0777"/>
    <w:rsid w:val="007E5CBB"/>
    <w:rsid w:val="00826701"/>
    <w:rsid w:val="00853404"/>
    <w:rsid w:val="0087299C"/>
    <w:rsid w:val="00880061"/>
    <w:rsid w:val="00890EAB"/>
    <w:rsid w:val="008A7AC5"/>
    <w:rsid w:val="008F0853"/>
    <w:rsid w:val="00904985"/>
    <w:rsid w:val="00921A7E"/>
    <w:rsid w:val="00924CCE"/>
    <w:rsid w:val="00933DAD"/>
    <w:rsid w:val="00951046"/>
    <w:rsid w:val="0096084E"/>
    <w:rsid w:val="00981DFA"/>
    <w:rsid w:val="009B64FD"/>
    <w:rsid w:val="009E6D47"/>
    <w:rsid w:val="00A27E71"/>
    <w:rsid w:val="00A35549"/>
    <w:rsid w:val="00A61993"/>
    <w:rsid w:val="00A750F8"/>
    <w:rsid w:val="00A90B79"/>
    <w:rsid w:val="00A93B9D"/>
    <w:rsid w:val="00AC7541"/>
    <w:rsid w:val="00AE50B8"/>
    <w:rsid w:val="00AE7183"/>
    <w:rsid w:val="00B466FD"/>
    <w:rsid w:val="00B56B8F"/>
    <w:rsid w:val="00B91B7B"/>
    <w:rsid w:val="00B923A9"/>
    <w:rsid w:val="00B97C55"/>
    <w:rsid w:val="00BB2345"/>
    <w:rsid w:val="00BF287C"/>
    <w:rsid w:val="00C30C0A"/>
    <w:rsid w:val="00C97378"/>
    <w:rsid w:val="00CB44CE"/>
    <w:rsid w:val="00CC68D2"/>
    <w:rsid w:val="00CD36CF"/>
    <w:rsid w:val="00D7737F"/>
    <w:rsid w:val="00DC0289"/>
    <w:rsid w:val="00DD0621"/>
    <w:rsid w:val="00DE73CE"/>
    <w:rsid w:val="00DF79E5"/>
    <w:rsid w:val="00E43FAF"/>
    <w:rsid w:val="00E87D4A"/>
    <w:rsid w:val="00EC41FC"/>
    <w:rsid w:val="00F30E6B"/>
    <w:rsid w:val="00F32494"/>
    <w:rsid w:val="00F450CC"/>
    <w:rsid w:val="00F60CE5"/>
    <w:rsid w:val="00FD1724"/>
    <w:rsid w:val="00FE4738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79E5"/>
    <w:rPr>
      <w:b/>
      <w:bCs/>
    </w:rPr>
  </w:style>
  <w:style w:type="paragraph" w:styleId="PargrafodaLista">
    <w:name w:val="List Paragraph"/>
    <w:basedOn w:val="Normal"/>
    <w:uiPriority w:val="34"/>
    <w:qFormat/>
    <w:rsid w:val="0008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79E5"/>
    <w:rPr>
      <w:b/>
      <w:bCs/>
    </w:rPr>
  </w:style>
  <w:style w:type="paragraph" w:styleId="PargrafodaLista">
    <w:name w:val="List Paragraph"/>
    <w:basedOn w:val="Normal"/>
    <w:uiPriority w:val="34"/>
    <w:qFormat/>
    <w:rsid w:val="0008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2E46-236F-4911-B406-F67B2C6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ildo</dc:creator>
  <cp:lastModifiedBy>Karine</cp:lastModifiedBy>
  <cp:revision>30</cp:revision>
  <cp:lastPrinted>2018-03-01T12:52:00Z</cp:lastPrinted>
  <dcterms:created xsi:type="dcterms:W3CDTF">2017-08-11T18:03:00Z</dcterms:created>
  <dcterms:modified xsi:type="dcterms:W3CDTF">2018-05-14T16:42:00Z</dcterms:modified>
</cp:coreProperties>
</file>